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88" w:rsidRDefault="00EB33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504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w:t>
      </w:r>
      <w:r w:rsidR="00A671E4">
        <w:t>RTATION NAME THE PORTION OF PIM</w:t>
      </w:r>
      <w:r>
        <w:t>LICO BOULEVARD F</w:t>
      </w:r>
      <w:r w:rsidR="002B474C">
        <w:t>RO</w:t>
      </w:r>
      <w:r>
        <w:t>M ITS INTERSECTION WITH CYPRESS GARDENS ROAD TO ITS INTERSECTION WITH LIVE OAKS AVENUE “GLENN A. RHOAD MEMORIAL HIGH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BA0"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4BA0">
        <w:t>Mr. Glenn A. Rhoad was born in Ruffin, South Carolina, the son of the late Richard and Evelyn Steedley Rhoad, and died on September 12, 2012; and</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Betty Cribb Rhoad, three daughters, three grandchildren, and a host of other family members and friends; and</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hoad was a retired Berkeley County coroner and also retired from the Berkeley County Sheriff</w:t>
      </w:r>
      <w:r w:rsidR="002B474C" w:rsidRPr="002B474C">
        <w:t>’</w:t>
      </w:r>
      <w:r>
        <w:t>s Office after twenty</w:t>
      </w:r>
      <w:r w:rsidR="002B474C">
        <w:noBreakHyphen/>
      </w:r>
      <w:r>
        <w:t>nine years of service; and</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co</w:t>
      </w:r>
      <w:r w:rsidR="002B474C">
        <w:noBreakHyphen/>
      </w:r>
      <w:r>
        <w:t>founder and board member of the Roscoe Reading Program, fou</w:t>
      </w:r>
      <w:r w:rsidR="002B474C">
        <w:t>nder and volunteer with the Pim</w:t>
      </w:r>
      <w:r>
        <w:t>lico Fire</w:t>
      </w:r>
      <w:r w:rsidR="00AB5042">
        <w:t xml:space="preserve"> </w:t>
      </w:r>
      <w:r>
        <w:t xml:space="preserve">Department, and a member of the Berkeley Republican Committee; and </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contributions that thi</w:t>
      </w:r>
      <w:r w:rsidR="00A671E4">
        <w:t xml:space="preserve">s son of the Palmetto State </w:t>
      </w:r>
      <w:r>
        <w:t xml:space="preserve">made to Berkeley County. </w:t>
      </w:r>
      <w:r w:rsidR="00AB5042">
        <w:t xml:space="preserve"> Now, therefore, </w:t>
      </w: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4BA0">
        <w:t xml:space="preserve"> </w:t>
      </w:r>
      <w:r w:rsidR="004760D7">
        <w:t xml:space="preserve">members of the General Assembly request </w:t>
      </w:r>
      <w:r w:rsidR="00724BA0">
        <w:t>the Department of Transportation name the portio</w:t>
      </w:r>
      <w:r w:rsidR="002B474C">
        <w:t>n of Pim</w:t>
      </w:r>
      <w:r w:rsidR="00724BA0">
        <w:t>lico Boulevar</w:t>
      </w:r>
      <w:r w:rsidR="002B474C">
        <w:t>d from its intersection with Cypress Gardens Road to its intersection with Live Oaks Avenue “Glenn A. Rhoad Memorial Highway” and erect appropriate markers or signs along this portion of highway containing this designation.</w:t>
      </w: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B474C">
        <w:t xml:space="preserve"> the Department of Transportation.</w:t>
      </w:r>
    </w:p>
    <w:p w:rsidR="004156F2" w:rsidRDefault="002B47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3388" w:rsidRDefault="00EB3388" w:rsidP="00EB3388">
      <w:pPr>
        <w:suppressAutoHyphens/>
      </w:pPr>
    </w:p>
    <w:sectPr w:rsidR="00EB3388" w:rsidSect="00EB33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A0" w:rsidRDefault="00724BA0" w:rsidP="009F0C77">
      <w:r>
        <w:separator/>
      </w:r>
    </w:p>
  </w:endnote>
  <w:endnote w:type="continuationSeparator" w:id="0">
    <w:p w:rsidR="00724BA0" w:rsidRDefault="00724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5D504A-BC41-4BE6-B6E7-8A1A4E8C5F3A}"/>
    <w:embedBold r:id="rId2" w:fontKey="{AEC72236-5BB7-4327-AA3F-B01A37F9CF66}"/>
  </w:font>
  <w:font w:name="Calibri">
    <w:panose1 w:val="020F0502020204030204"/>
    <w:charset w:val="00"/>
    <w:family w:val="swiss"/>
    <w:pitch w:val="variable"/>
    <w:sig w:usb0="E00002FF" w:usb1="4000ACFF" w:usb2="00000001" w:usb3="00000000" w:csb0="0000019F" w:csb1="00000000"/>
    <w:embedRegular r:id="rId3" w:fontKey="{A8796F83-35E1-415C-A3C6-1F2AC7FBE633}"/>
  </w:font>
  <w:font w:name="Segoe UI">
    <w:panose1 w:val="020B0502040204020203"/>
    <w:charset w:val="00"/>
    <w:family w:val="swiss"/>
    <w:pitch w:val="variable"/>
    <w:sig w:usb0="E10022FF" w:usb1="C000E47F" w:usb2="00000029" w:usb3="00000000" w:csb0="000001DF" w:csb1="00000000"/>
    <w:embedRegular r:id="rId4" w:fontKey="{47900840-14B1-44C7-81AF-6C1B454A1A64}"/>
  </w:font>
  <w:font w:name="Cambria">
    <w:panose1 w:val="02040503050406030204"/>
    <w:charset w:val="00"/>
    <w:family w:val="roman"/>
    <w:pitch w:val="variable"/>
    <w:sig w:usb0="E00002FF" w:usb1="400004FF" w:usb2="00000000" w:usb3="00000000" w:csb0="0000019F" w:csb1="00000000"/>
    <w:embedRegular r:id="rId5" w:fontKey="{FADAAE43-3EF9-4AAE-9B61-A4F42B8AFE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F2" w:rsidRPr="00EB3388" w:rsidRDefault="00EB3388" w:rsidP="00EB3388">
    <w:pPr>
      <w:pStyle w:val="Footer"/>
      <w:tabs>
        <w:tab w:val="clear" w:pos="4680"/>
        <w:tab w:val="clear" w:pos="9360"/>
        <w:tab w:val="center" w:pos="2995"/>
      </w:tabs>
      <w:spacing w:before="120"/>
    </w:pPr>
    <w:r>
      <w:t>[5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A0" w:rsidRDefault="00724BA0" w:rsidP="009F0C77">
      <w:r>
        <w:separator/>
      </w:r>
    </w:p>
  </w:footnote>
  <w:footnote w:type="continuationSeparator" w:id="0">
    <w:p w:rsidR="00724BA0" w:rsidRDefault="00724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7CM16"/>
    <w:docVar w:name="CoverBillType" w:val="c"/>
    <w:docVar w:name="docpath" w:val="L:\Council\bills\GT\5127CM16.DOCX"/>
    <w:docVar w:name="dvBillNumber" w:val="5441"/>
    <w:docVar w:name="dvBillNumberPrefix" w:val="H. "/>
    <w:docVar w:name="dvOriginalBody" w:val="House"/>
    <w:docVar w:name="dvSteno" w:val="GT"/>
    <w:docVar w:name="NameofBody" w:val="h"/>
    <w:docVar w:name="vgroup2" w:val="Council"/>
  </w:docVars>
  <w:rsids>
    <w:rsidRoot w:val="00AB504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474C"/>
    <w:rsid w:val="002E5912"/>
    <w:rsid w:val="00301B21"/>
    <w:rsid w:val="00325348"/>
    <w:rsid w:val="0032732C"/>
    <w:rsid w:val="00336AD0"/>
    <w:rsid w:val="0037079A"/>
    <w:rsid w:val="003C4DAB"/>
    <w:rsid w:val="003D01E8"/>
    <w:rsid w:val="003E5288"/>
    <w:rsid w:val="003F6D79"/>
    <w:rsid w:val="004156F2"/>
    <w:rsid w:val="0041760A"/>
    <w:rsid w:val="00417C01"/>
    <w:rsid w:val="004403BD"/>
    <w:rsid w:val="00461441"/>
    <w:rsid w:val="004760D7"/>
    <w:rsid w:val="004809EE"/>
    <w:rsid w:val="004E7D54"/>
    <w:rsid w:val="005273C6"/>
    <w:rsid w:val="00530A69"/>
    <w:rsid w:val="00545593"/>
    <w:rsid w:val="00577C6C"/>
    <w:rsid w:val="005C2FE2"/>
    <w:rsid w:val="005E2BC9"/>
    <w:rsid w:val="00605102"/>
    <w:rsid w:val="006215AA"/>
    <w:rsid w:val="006913C9"/>
    <w:rsid w:val="0069470D"/>
    <w:rsid w:val="00724BA0"/>
    <w:rsid w:val="00734F00"/>
    <w:rsid w:val="007A70AE"/>
    <w:rsid w:val="008362E8"/>
    <w:rsid w:val="008A1768"/>
    <w:rsid w:val="008F0F33"/>
    <w:rsid w:val="008F4429"/>
    <w:rsid w:val="0094021A"/>
    <w:rsid w:val="009B44AF"/>
    <w:rsid w:val="009C6A0B"/>
    <w:rsid w:val="009F0C77"/>
    <w:rsid w:val="009F4DD1"/>
    <w:rsid w:val="00A41684"/>
    <w:rsid w:val="00A64E80"/>
    <w:rsid w:val="00A671E4"/>
    <w:rsid w:val="00A72BCD"/>
    <w:rsid w:val="00A741D9"/>
    <w:rsid w:val="00A833AB"/>
    <w:rsid w:val="00A9741D"/>
    <w:rsid w:val="00AB5042"/>
    <w:rsid w:val="00AD4B17"/>
    <w:rsid w:val="00B412D4"/>
    <w:rsid w:val="00BE3C22"/>
    <w:rsid w:val="00C0345E"/>
    <w:rsid w:val="00C232E2"/>
    <w:rsid w:val="00C3483A"/>
    <w:rsid w:val="00C74E9D"/>
    <w:rsid w:val="00C82FD3"/>
    <w:rsid w:val="00C92819"/>
    <w:rsid w:val="00CC6B7B"/>
    <w:rsid w:val="00CD2089"/>
    <w:rsid w:val="00D73A67"/>
    <w:rsid w:val="00D970A9"/>
    <w:rsid w:val="00DF3845"/>
    <w:rsid w:val="00E41911"/>
    <w:rsid w:val="00E92EEF"/>
    <w:rsid w:val="00EB3388"/>
    <w:rsid w:val="00EF2368"/>
    <w:rsid w:val="00F24442"/>
    <w:rsid w:val="00F50AE3"/>
    <w:rsid w:val="00F656BA"/>
    <w:rsid w:val="00F67CF1"/>
    <w:rsid w:val="00F840F0"/>
    <w:rsid w:val="00FB0D0D"/>
    <w:rsid w:val="00FB43B4"/>
    <w:rsid w:val="00FE7B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15919-C81E-4126-87EC-B875D012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FB8A-AFB4-43DA-A033-B27F320B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967BC.dotm</Template>
  <TotalTime>0</TotalTime>
  <Pages>2</Pages>
  <Words>259</Words>
  <Characters>1397</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1 Text of Previous Version (May 26, 2016) - South Carolina Legislature Online</dc:title>
  <dc:creator>Gwen Thurmond</dc:creator>
  <cp:lastModifiedBy>S Volk</cp:lastModifiedBy>
  <cp:revision>2</cp:revision>
  <cp:lastPrinted>2016-05-26T16:34:00Z</cp:lastPrinted>
  <dcterms:created xsi:type="dcterms:W3CDTF">2016-05-26T18:48:00Z</dcterms:created>
  <dcterms:modified xsi:type="dcterms:W3CDTF">2016-05-26T18:48:00Z</dcterms:modified>
</cp:coreProperties>
</file>